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B" w:rsidRPr="00C24A85" w:rsidRDefault="000C559B" w:rsidP="00C24A85">
      <w:pPr>
        <w:pStyle w:val="ConsPlusTitle"/>
        <w:widowControl/>
        <w:jc w:val="center"/>
      </w:pPr>
      <w:r w:rsidRPr="00C24A85">
        <w:t>АРХАНГЕЛЬСКАЯ ОБЛАСТЬ</w:t>
      </w:r>
    </w:p>
    <w:p w:rsidR="000C559B" w:rsidRPr="00C24A85" w:rsidRDefault="000C559B" w:rsidP="00C24A85">
      <w:pPr>
        <w:pStyle w:val="ConsPlusTitle"/>
        <w:widowControl/>
        <w:jc w:val="center"/>
      </w:pPr>
    </w:p>
    <w:p w:rsidR="000C559B" w:rsidRPr="00C24A85" w:rsidRDefault="000C559B" w:rsidP="00C24A85">
      <w:pPr>
        <w:pStyle w:val="ConsPlusTitle"/>
        <w:widowControl/>
        <w:jc w:val="center"/>
      </w:pPr>
      <w:r w:rsidRPr="00C24A85">
        <w:t>АДМИНИСТРАЦИЯ МУНИЦИПАЛЬНОГО ОБРАЗОВАНИЯ</w:t>
      </w:r>
    </w:p>
    <w:p w:rsidR="000C559B" w:rsidRPr="00C24A85" w:rsidRDefault="000C559B" w:rsidP="00C24A85">
      <w:pPr>
        <w:pStyle w:val="ConsPlusTitle"/>
        <w:widowControl/>
        <w:jc w:val="center"/>
      </w:pPr>
      <w:r w:rsidRPr="00C24A85">
        <w:t>«ЛЕНСКИЙ МУНИЦИПАЛЬНЫЙ РАЙОН»</w:t>
      </w:r>
    </w:p>
    <w:p w:rsidR="000C559B" w:rsidRPr="00C24A85" w:rsidRDefault="000C559B" w:rsidP="00C24A85">
      <w:pPr>
        <w:pStyle w:val="ConsPlusTitle"/>
        <w:widowControl/>
        <w:jc w:val="center"/>
        <w:rPr>
          <w:b w:val="0"/>
        </w:rPr>
      </w:pPr>
    </w:p>
    <w:p w:rsidR="000C559B" w:rsidRPr="00C24A85" w:rsidRDefault="000C559B" w:rsidP="00C24A85">
      <w:pPr>
        <w:pStyle w:val="ConsPlusTitle"/>
        <w:widowControl/>
        <w:jc w:val="center"/>
      </w:pPr>
      <w:proofErr w:type="gramStart"/>
      <w:r w:rsidRPr="00C24A85">
        <w:t>П</w:t>
      </w:r>
      <w:proofErr w:type="gramEnd"/>
      <w:r w:rsidRPr="00C24A85">
        <w:t xml:space="preserve"> О С Т А Н О В Л Е Н И Е</w:t>
      </w:r>
    </w:p>
    <w:p w:rsidR="000C559B" w:rsidRPr="00C24A85" w:rsidRDefault="000C559B" w:rsidP="00C24A85">
      <w:pPr>
        <w:pStyle w:val="ConsPlusTitle"/>
        <w:widowControl/>
        <w:jc w:val="center"/>
        <w:rPr>
          <w:b w:val="0"/>
        </w:rPr>
      </w:pPr>
    </w:p>
    <w:p w:rsidR="000C559B" w:rsidRPr="00C24A85" w:rsidRDefault="000C559B" w:rsidP="00C24A85">
      <w:pPr>
        <w:pStyle w:val="ConsPlusTitle"/>
        <w:widowControl/>
        <w:jc w:val="center"/>
        <w:rPr>
          <w:b w:val="0"/>
        </w:rPr>
      </w:pPr>
      <w:r w:rsidRPr="00C24A85">
        <w:rPr>
          <w:b w:val="0"/>
        </w:rPr>
        <w:t xml:space="preserve">от </w:t>
      </w:r>
      <w:r w:rsidR="00557740" w:rsidRPr="00C24A85">
        <w:rPr>
          <w:b w:val="0"/>
        </w:rPr>
        <w:t>29 июня</w:t>
      </w:r>
      <w:r w:rsidRPr="00C24A85">
        <w:rPr>
          <w:b w:val="0"/>
        </w:rPr>
        <w:t xml:space="preserve"> 2023 года № </w:t>
      </w:r>
      <w:r w:rsidR="00C24A85" w:rsidRPr="00C24A85">
        <w:rPr>
          <w:b w:val="0"/>
        </w:rPr>
        <w:t>70/1-зем</w:t>
      </w:r>
    </w:p>
    <w:p w:rsidR="000C559B" w:rsidRPr="00C24A85" w:rsidRDefault="000C559B" w:rsidP="00C24A85">
      <w:pPr>
        <w:pStyle w:val="ConsPlusTitle"/>
        <w:widowControl/>
        <w:jc w:val="center"/>
        <w:rPr>
          <w:b w:val="0"/>
        </w:rPr>
      </w:pPr>
    </w:p>
    <w:p w:rsidR="000C559B" w:rsidRPr="00C24A85" w:rsidRDefault="000C559B" w:rsidP="00C24A85">
      <w:pPr>
        <w:pStyle w:val="ConsPlusTitle"/>
        <w:widowControl/>
        <w:jc w:val="center"/>
        <w:rPr>
          <w:b w:val="0"/>
          <w:sz w:val="22"/>
        </w:rPr>
      </w:pPr>
      <w:r w:rsidRPr="00C24A85">
        <w:rPr>
          <w:b w:val="0"/>
          <w:sz w:val="22"/>
        </w:rPr>
        <w:t>с. Яренск</w:t>
      </w:r>
    </w:p>
    <w:p w:rsidR="000C559B" w:rsidRPr="00C24A85" w:rsidRDefault="000C559B" w:rsidP="00C24A85">
      <w:pPr>
        <w:jc w:val="center"/>
        <w:rPr>
          <w:sz w:val="28"/>
          <w:szCs w:val="28"/>
          <w:u w:val="words"/>
        </w:rPr>
      </w:pPr>
    </w:p>
    <w:p w:rsidR="00C24A85" w:rsidRDefault="000C559B" w:rsidP="00C24A85">
      <w:pPr>
        <w:jc w:val="center"/>
        <w:rPr>
          <w:b/>
          <w:sz w:val="28"/>
          <w:szCs w:val="28"/>
        </w:rPr>
      </w:pPr>
      <w:r w:rsidRPr="00C24A85">
        <w:rPr>
          <w:b/>
          <w:sz w:val="28"/>
          <w:szCs w:val="28"/>
        </w:rPr>
        <w:t xml:space="preserve">О распределении земельных участков в целях </w:t>
      </w:r>
    </w:p>
    <w:p w:rsidR="00C24A85" w:rsidRDefault="000C559B" w:rsidP="00C24A85">
      <w:pPr>
        <w:jc w:val="center"/>
        <w:rPr>
          <w:b/>
          <w:sz w:val="28"/>
          <w:szCs w:val="28"/>
        </w:rPr>
      </w:pPr>
      <w:r w:rsidRPr="00C24A85">
        <w:rPr>
          <w:b/>
          <w:sz w:val="28"/>
          <w:szCs w:val="28"/>
        </w:rPr>
        <w:t>предоставления их гражданам, имеющим трех и более детей</w:t>
      </w:r>
      <w:r w:rsidR="006A6A23" w:rsidRPr="00C24A85">
        <w:rPr>
          <w:b/>
          <w:sz w:val="28"/>
          <w:szCs w:val="28"/>
        </w:rPr>
        <w:t>,</w:t>
      </w:r>
      <w:r w:rsidRPr="00C24A85">
        <w:rPr>
          <w:b/>
          <w:sz w:val="28"/>
          <w:szCs w:val="28"/>
        </w:rPr>
        <w:t xml:space="preserve"> </w:t>
      </w:r>
    </w:p>
    <w:p w:rsidR="00C24A85" w:rsidRDefault="000C559B" w:rsidP="00C24A85">
      <w:pPr>
        <w:jc w:val="center"/>
        <w:rPr>
          <w:b/>
          <w:sz w:val="28"/>
          <w:szCs w:val="28"/>
        </w:rPr>
      </w:pPr>
      <w:r w:rsidRPr="00C24A85">
        <w:rPr>
          <w:b/>
          <w:sz w:val="28"/>
          <w:szCs w:val="28"/>
        </w:rPr>
        <w:t xml:space="preserve">методом их случайной выборки в порядке очередности </w:t>
      </w:r>
    </w:p>
    <w:p w:rsidR="000C559B" w:rsidRPr="00C24A85" w:rsidRDefault="000C559B" w:rsidP="00C24A85">
      <w:pPr>
        <w:jc w:val="center"/>
        <w:rPr>
          <w:b/>
          <w:sz w:val="28"/>
          <w:szCs w:val="28"/>
        </w:rPr>
      </w:pPr>
      <w:r w:rsidRPr="00C24A85">
        <w:rPr>
          <w:b/>
          <w:sz w:val="28"/>
          <w:szCs w:val="28"/>
        </w:rPr>
        <w:t>включения многодетных семей в реестр многодетных семей</w:t>
      </w:r>
    </w:p>
    <w:p w:rsidR="000C559B" w:rsidRPr="00C24A85" w:rsidRDefault="000C559B" w:rsidP="00C24A85">
      <w:pPr>
        <w:jc w:val="center"/>
        <w:rPr>
          <w:sz w:val="28"/>
          <w:szCs w:val="28"/>
        </w:rPr>
      </w:pPr>
    </w:p>
    <w:p w:rsidR="00FC69C6" w:rsidRPr="00C24A85" w:rsidRDefault="000C559B" w:rsidP="00C24A85">
      <w:pPr>
        <w:pStyle w:val="a7"/>
        <w:ind w:left="0" w:right="0" w:firstLine="709"/>
        <w:rPr>
          <w:szCs w:val="28"/>
        </w:rPr>
      </w:pPr>
      <w:proofErr w:type="gramStart"/>
      <w:r w:rsidRPr="00C24A85">
        <w:rPr>
          <w:szCs w:val="28"/>
        </w:rPr>
        <w:t xml:space="preserve">В соответствии с </w:t>
      </w:r>
      <w:r w:rsidR="00C24A85" w:rsidRPr="00C24A85">
        <w:rPr>
          <w:szCs w:val="28"/>
        </w:rPr>
        <w:t xml:space="preserve">подпунктом 6 статьи 39.5 Земельного кодекса Российской Федерации, статьей 3.3 Федерального закона </w:t>
      </w:r>
      <w:r w:rsidR="00C24A85" w:rsidRPr="00EF1A5A">
        <w:rPr>
          <w:szCs w:val="28"/>
        </w:rPr>
        <w:t xml:space="preserve">от 25.10.2001 </w:t>
      </w:r>
      <w:r w:rsidR="00C24A85">
        <w:rPr>
          <w:szCs w:val="28"/>
        </w:rPr>
        <w:br/>
      </w:r>
      <w:r w:rsidR="00C24A85" w:rsidRPr="00C24A85">
        <w:rPr>
          <w:szCs w:val="28"/>
        </w:rPr>
        <w:t xml:space="preserve">№ 137-ФЗ «О введении в действие Земельного кодекса РФ», </w:t>
      </w:r>
      <w:r w:rsidR="00C24A85">
        <w:rPr>
          <w:szCs w:val="28"/>
        </w:rPr>
        <w:br/>
        <w:t>з</w:t>
      </w:r>
      <w:r w:rsidRPr="00C24A85">
        <w:rPr>
          <w:szCs w:val="28"/>
        </w:rPr>
        <w:t>а</w:t>
      </w:r>
      <w:r w:rsidR="00C24A85">
        <w:rPr>
          <w:szCs w:val="28"/>
        </w:rPr>
        <w:t>коном Архангельской области от 0</w:t>
      </w:r>
      <w:r w:rsidRPr="00C24A85">
        <w:rPr>
          <w:szCs w:val="28"/>
        </w:rPr>
        <w:t>7</w:t>
      </w:r>
      <w:r w:rsidR="00C24A85">
        <w:rPr>
          <w:szCs w:val="28"/>
        </w:rPr>
        <w:t xml:space="preserve">.10.2003 </w:t>
      </w:r>
      <w:r w:rsidRPr="00C24A85">
        <w:rPr>
          <w:szCs w:val="28"/>
        </w:rPr>
        <w:t xml:space="preserve">№ 192-24-03 «О порядке предоставления земельных участков отдельным категориям граждан», руководствуясь </w:t>
      </w:r>
      <w:r w:rsidR="00C24A85" w:rsidRPr="00C24A85">
        <w:rPr>
          <w:szCs w:val="28"/>
        </w:rPr>
        <w:t xml:space="preserve">Уставом МО «Ленский муниципальный район», </w:t>
      </w:r>
      <w:r w:rsidR="00C24A85">
        <w:rPr>
          <w:szCs w:val="28"/>
        </w:rPr>
        <w:br/>
      </w:r>
      <w:r w:rsidRPr="00C24A85">
        <w:rPr>
          <w:szCs w:val="28"/>
        </w:rPr>
        <w:t>Положени</w:t>
      </w:r>
      <w:r w:rsidR="005A3A8F" w:rsidRPr="00C24A85">
        <w:rPr>
          <w:szCs w:val="28"/>
        </w:rPr>
        <w:t>ем</w:t>
      </w:r>
      <w:r w:rsidRPr="00C24A85">
        <w:rPr>
          <w:szCs w:val="28"/>
        </w:rPr>
        <w:t xml:space="preserve"> о порядке ведения реестра многодетных семей, желающих бесплатно приобрести земельные участки на территории МО</w:t>
      </w:r>
      <w:proofErr w:type="gramEnd"/>
      <w:r w:rsidRPr="00C24A85">
        <w:rPr>
          <w:szCs w:val="28"/>
        </w:rPr>
        <w:t xml:space="preserve"> «Ленский муниципальный район», утвержденным постановлением Администрации </w:t>
      </w:r>
      <w:r w:rsidR="00C24A85">
        <w:rPr>
          <w:szCs w:val="28"/>
        </w:rPr>
        <w:br/>
      </w:r>
      <w:r w:rsidRPr="00C24A85">
        <w:rPr>
          <w:szCs w:val="28"/>
        </w:rPr>
        <w:t xml:space="preserve">МО «Ленский муниципальный район» от 10.09.2013 № 465-н, </w:t>
      </w:r>
      <w:r w:rsidR="00FC69C6" w:rsidRPr="00C24A85">
        <w:rPr>
          <w:szCs w:val="28"/>
        </w:rPr>
        <w:t>Администрация МО «Ленский муниципальный район» постановляет:</w:t>
      </w:r>
    </w:p>
    <w:p w:rsidR="00721084" w:rsidRPr="00C24A85" w:rsidRDefault="000C559B" w:rsidP="00C24A85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C24A85">
        <w:rPr>
          <w:sz w:val="28"/>
          <w:szCs w:val="28"/>
        </w:rPr>
        <w:t>Осуществить распределение 1</w:t>
      </w:r>
      <w:r w:rsidR="00557740" w:rsidRPr="00C24A85">
        <w:rPr>
          <w:sz w:val="28"/>
          <w:szCs w:val="28"/>
        </w:rPr>
        <w:t>3</w:t>
      </w:r>
      <w:r w:rsidRPr="00C24A85">
        <w:rPr>
          <w:sz w:val="28"/>
          <w:szCs w:val="28"/>
        </w:rPr>
        <w:t xml:space="preserve"> </w:t>
      </w:r>
      <w:r w:rsidR="00713C06" w:rsidRPr="00C24A85">
        <w:rPr>
          <w:sz w:val="28"/>
          <w:szCs w:val="28"/>
        </w:rPr>
        <w:t>(</w:t>
      </w:r>
      <w:r w:rsidR="00557740" w:rsidRPr="00C24A85">
        <w:rPr>
          <w:sz w:val="28"/>
          <w:szCs w:val="28"/>
        </w:rPr>
        <w:t>тринадцати</w:t>
      </w:r>
      <w:r w:rsidR="00721084" w:rsidRPr="00C24A85">
        <w:rPr>
          <w:sz w:val="28"/>
          <w:szCs w:val="28"/>
        </w:rPr>
        <w:t xml:space="preserve">) </w:t>
      </w:r>
      <w:r w:rsidRPr="00C24A85">
        <w:rPr>
          <w:sz w:val="28"/>
          <w:szCs w:val="28"/>
        </w:rPr>
        <w:t xml:space="preserve">земельных участков методом случайной выборки </w:t>
      </w:r>
      <w:r w:rsidR="00C24A85" w:rsidRPr="00EF1A5A">
        <w:rPr>
          <w:sz w:val="28"/>
          <w:szCs w:val="28"/>
        </w:rPr>
        <w:t>(далее – жеребьевка)</w:t>
      </w:r>
      <w:r w:rsidRPr="00C24A85">
        <w:rPr>
          <w:sz w:val="28"/>
          <w:szCs w:val="28"/>
        </w:rPr>
        <w:t xml:space="preserve"> в целях предоставления </w:t>
      </w:r>
      <w:r w:rsidR="00C24A85">
        <w:rPr>
          <w:sz w:val="28"/>
          <w:szCs w:val="28"/>
        </w:rPr>
        <w:br/>
      </w:r>
      <w:r w:rsidRPr="00C24A85">
        <w:rPr>
          <w:sz w:val="28"/>
          <w:szCs w:val="28"/>
        </w:rPr>
        <w:t xml:space="preserve">их гражданам, имеющим трех и более детей, в собственность бесплатно </w:t>
      </w:r>
      <w:r w:rsidR="00C24A85">
        <w:rPr>
          <w:sz w:val="28"/>
          <w:szCs w:val="28"/>
        </w:rPr>
        <w:br/>
      </w:r>
      <w:r w:rsidRPr="00C24A85">
        <w:rPr>
          <w:sz w:val="28"/>
          <w:szCs w:val="28"/>
        </w:rPr>
        <w:t xml:space="preserve">для целей индивидуального жилищного строительства </w:t>
      </w:r>
      <w:r w:rsidR="007E67A8" w:rsidRPr="00C24A85">
        <w:rPr>
          <w:sz w:val="28"/>
          <w:szCs w:val="28"/>
        </w:rPr>
        <w:t>14</w:t>
      </w:r>
      <w:r w:rsidRPr="00C24A85">
        <w:rPr>
          <w:sz w:val="28"/>
          <w:szCs w:val="28"/>
        </w:rPr>
        <w:t xml:space="preserve"> </w:t>
      </w:r>
      <w:r w:rsidR="00557740" w:rsidRPr="00C24A85">
        <w:rPr>
          <w:sz w:val="28"/>
          <w:szCs w:val="28"/>
        </w:rPr>
        <w:t>июля</w:t>
      </w:r>
      <w:r w:rsidRPr="00C24A85">
        <w:rPr>
          <w:sz w:val="28"/>
          <w:szCs w:val="28"/>
        </w:rPr>
        <w:t xml:space="preserve"> 202</w:t>
      </w:r>
      <w:r w:rsidR="00721084" w:rsidRPr="00C24A85">
        <w:rPr>
          <w:sz w:val="28"/>
          <w:szCs w:val="28"/>
        </w:rPr>
        <w:t>3</w:t>
      </w:r>
      <w:r w:rsidRPr="00C24A85">
        <w:rPr>
          <w:sz w:val="28"/>
          <w:szCs w:val="28"/>
        </w:rPr>
        <w:t xml:space="preserve"> года </w:t>
      </w:r>
      <w:r w:rsidR="00C24A85">
        <w:rPr>
          <w:sz w:val="28"/>
          <w:szCs w:val="28"/>
        </w:rPr>
        <w:br/>
      </w:r>
      <w:r w:rsidRPr="00C24A85">
        <w:rPr>
          <w:sz w:val="28"/>
          <w:szCs w:val="28"/>
        </w:rPr>
        <w:t xml:space="preserve">с </w:t>
      </w:r>
      <w:r w:rsidR="00721084" w:rsidRPr="00C24A85">
        <w:rPr>
          <w:sz w:val="28"/>
          <w:szCs w:val="28"/>
        </w:rPr>
        <w:t>1</w:t>
      </w:r>
      <w:r w:rsidR="00C6112E" w:rsidRPr="00C24A85">
        <w:rPr>
          <w:sz w:val="28"/>
          <w:szCs w:val="28"/>
        </w:rPr>
        <w:t>7</w:t>
      </w:r>
      <w:r w:rsidRPr="00C24A85">
        <w:rPr>
          <w:sz w:val="28"/>
          <w:szCs w:val="28"/>
        </w:rPr>
        <w:t xml:space="preserve"> час. </w:t>
      </w:r>
      <w:r w:rsidR="00C6112E" w:rsidRPr="00C24A85">
        <w:rPr>
          <w:sz w:val="28"/>
          <w:szCs w:val="28"/>
        </w:rPr>
        <w:t>15</w:t>
      </w:r>
      <w:r w:rsidRPr="00C24A85">
        <w:rPr>
          <w:sz w:val="28"/>
          <w:szCs w:val="28"/>
        </w:rPr>
        <w:t xml:space="preserve"> мин. в </w:t>
      </w:r>
      <w:r w:rsidR="000E24AF" w:rsidRPr="00C24A85">
        <w:rPr>
          <w:sz w:val="28"/>
          <w:szCs w:val="28"/>
        </w:rPr>
        <w:t>актовом зале</w:t>
      </w:r>
      <w:r w:rsidRPr="00C24A85">
        <w:rPr>
          <w:sz w:val="28"/>
          <w:szCs w:val="28"/>
        </w:rPr>
        <w:t xml:space="preserve"> здания </w:t>
      </w:r>
      <w:r w:rsidR="000E24AF" w:rsidRPr="00C24A85">
        <w:rPr>
          <w:sz w:val="28"/>
          <w:szCs w:val="28"/>
        </w:rPr>
        <w:t>А</w:t>
      </w:r>
      <w:r w:rsidRPr="00C24A85">
        <w:rPr>
          <w:sz w:val="28"/>
          <w:szCs w:val="28"/>
        </w:rPr>
        <w:t xml:space="preserve">дминистрации </w:t>
      </w:r>
      <w:r w:rsidR="00C24A85">
        <w:rPr>
          <w:sz w:val="28"/>
          <w:szCs w:val="28"/>
        </w:rPr>
        <w:br/>
      </w:r>
      <w:r w:rsidR="000E24AF" w:rsidRPr="00C24A85">
        <w:rPr>
          <w:sz w:val="28"/>
          <w:szCs w:val="28"/>
        </w:rPr>
        <w:t xml:space="preserve">МО «Ленский муниципальный район» </w:t>
      </w:r>
      <w:r w:rsidRPr="00C24A85">
        <w:rPr>
          <w:sz w:val="28"/>
          <w:szCs w:val="28"/>
        </w:rPr>
        <w:t xml:space="preserve">по адресу: </w:t>
      </w:r>
      <w:proofErr w:type="gramStart"/>
      <w:r w:rsidR="00721084" w:rsidRPr="00C24A85">
        <w:rPr>
          <w:sz w:val="28"/>
          <w:szCs w:val="28"/>
        </w:rPr>
        <w:t>Архангельская область, Ленский район, с. Яренск, ул. Братьев Покровских, д.19</w:t>
      </w:r>
      <w:r w:rsidR="00C24A85">
        <w:rPr>
          <w:sz w:val="28"/>
          <w:szCs w:val="28"/>
        </w:rPr>
        <w:t>.</w:t>
      </w:r>
      <w:proofErr w:type="gramEnd"/>
    </w:p>
    <w:p w:rsidR="00EA031D" w:rsidRPr="00C24A85" w:rsidRDefault="00721084" w:rsidP="00C24A85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C24A85">
        <w:rPr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</w:t>
      </w:r>
      <w:r w:rsidR="00EA031D" w:rsidRPr="00C24A85">
        <w:rPr>
          <w:sz w:val="28"/>
          <w:szCs w:val="28"/>
        </w:rPr>
        <w:t xml:space="preserve">» </w:t>
      </w:r>
      <w:r w:rsidR="000C559B" w:rsidRPr="00C24A85">
        <w:rPr>
          <w:sz w:val="28"/>
          <w:szCs w:val="28"/>
        </w:rPr>
        <w:t>организовать и провести жеребьевку, а также уведомить многодетные семьи о дате, времени</w:t>
      </w:r>
      <w:r w:rsidR="00C24A85">
        <w:rPr>
          <w:sz w:val="28"/>
          <w:szCs w:val="28"/>
        </w:rPr>
        <w:t xml:space="preserve"> и месте проведения жеребьевки.</w:t>
      </w:r>
    </w:p>
    <w:p w:rsidR="000C559B" w:rsidRPr="00C24A85" w:rsidRDefault="000C559B" w:rsidP="00C24A85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C24A85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EA031D" w:rsidRPr="00C24A85">
        <w:rPr>
          <w:sz w:val="28"/>
          <w:szCs w:val="28"/>
        </w:rPr>
        <w:t xml:space="preserve">МО «Ленский муниципальный район» </w:t>
      </w:r>
      <w:r w:rsidR="00C24A85">
        <w:rPr>
          <w:sz w:val="28"/>
          <w:szCs w:val="28"/>
        </w:rPr>
        <w:br/>
      </w:r>
      <w:r w:rsidR="007811BD" w:rsidRPr="00C24A85">
        <w:rPr>
          <w:sz w:val="28"/>
          <w:szCs w:val="28"/>
        </w:rPr>
        <w:t>в</w:t>
      </w:r>
      <w:r w:rsidR="000142F0" w:rsidRPr="00C24A85">
        <w:rPr>
          <w:sz w:val="28"/>
          <w:szCs w:val="28"/>
        </w:rPr>
        <w:t xml:space="preserve"> </w:t>
      </w:r>
      <w:r w:rsidR="007811BD" w:rsidRPr="00C24A85">
        <w:rPr>
          <w:sz w:val="28"/>
          <w:szCs w:val="28"/>
        </w:rPr>
        <w:t>информационно-телекоммуникационной</w:t>
      </w:r>
      <w:r w:rsidR="000142F0" w:rsidRPr="00C24A85">
        <w:rPr>
          <w:sz w:val="28"/>
          <w:szCs w:val="28"/>
        </w:rPr>
        <w:t xml:space="preserve"> </w:t>
      </w:r>
      <w:r w:rsidR="007811BD" w:rsidRPr="00C24A85">
        <w:rPr>
          <w:sz w:val="28"/>
          <w:szCs w:val="28"/>
        </w:rPr>
        <w:t>сети</w:t>
      </w:r>
      <w:r w:rsidR="000142F0" w:rsidRPr="00C24A85">
        <w:rPr>
          <w:sz w:val="28"/>
          <w:szCs w:val="28"/>
        </w:rPr>
        <w:t xml:space="preserve"> </w:t>
      </w:r>
      <w:r w:rsidR="007811BD" w:rsidRPr="00C24A85">
        <w:rPr>
          <w:sz w:val="28"/>
          <w:szCs w:val="28"/>
        </w:rPr>
        <w:t>«Интернет»</w:t>
      </w:r>
      <w:r w:rsidRPr="00C24A85">
        <w:rPr>
          <w:sz w:val="28"/>
          <w:szCs w:val="28"/>
        </w:rPr>
        <w:t>.</w:t>
      </w:r>
    </w:p>
    <w:p w:rsidR="00EB1549" w:rsidRPr="00C24A85" w:rsidRDefault="00EB1549" w:rsidP="00C24A85">
      <w:pPr>
        <w:rPr>
          <w:sz w:val="28"/>
          <w:szCs w:val="28"/>
        </w:rPr>
      </w:pPr>
    </w:p>
    <w:p w:rsidR="00C24A85" w:rsidRPr="00C24A85" w:rsidRDefault="00C24A85" w:rsidP="00C24A85">
      <w:pPr>
        <w:rPr>
          <w:sz w:val="28"/>
          <w:szCs w:val="28"/>
        </w:rPr>
      </w:pPr>
    </w:p>
    <w:p w:rsidR="00C24A85" w:rsidRPr="00C24A85" w:rsidRDefault="00C24A85" w:rsidP="00C24A85">
      <w:pPr>
        <w:jc w:val="both"/>
        <w:rPr>
          <w:sz w:val="28"/>
          <w:szCs w:val="28"/>
        </w:rPr>
      </w:pPr>
      <w:r w:rsidRPr="00C24A85">
        <w:rPr>
          <w:sz w:val="28"/>
          <w:szCs w:val="28"/>
        </w:rPr>
        <w:t xml:space="preserve">Временно </w:t>
      </w:r>
      <w:proofErr w:type="gramStart"/>
      <w:r w:rsidRPr="00C24A85">
        <w:rPr>
          <w:sz w:val="28"/>
          <w:szCs w:val="28"/>
        </w:rPr>
        <w:t>исполняющий</w:t>
      </w:r>
      <w:proofErr w:type="gramEnd"/>
      <w:r w:rsidRPr="00C24A85">
        <w:rPr>
          <w:sz w:val="28"/>
          <w:szCs w:val="28"/>
        </w:rPr>
        <w:t xml:space="preserve"> обязанности</w:t>
      </w:r>
    </w:p>
    <w:p w:rsidR="00082F81" w:rsidRPr="00C24A85" w:rsidRDefault="00C24A85" w:rsidP="00C24A85">
      <w:pPr>
        <w:jc w:val="both"/>
        <w:rPr>
          <w:sz w:val="28"/>
          <w:szCs w:val="28"/>
        </w:rPr>
      </w:pPr>
      <w:r w:rsidRPr="00C24A85">
        <w:rPr>
          <w:sz w:val="28"/>
          <w:szCs w:val="28"/>
        </w:rPr>
        <w:t xml:space="preserve">Главы МО «Ленский муниципальный район»                         </w:t>
      </w:r>
      <w:r w:rsidR="00903BD5">
        <w:rPr>
          <w:sz w:val="28"/>
          <w:szCs w:val="28"/>
        </w:rPr>
        <w:t xml:space="preserve">    </w:t>
      </w:r>
      <w:r w:rsidRPr="00C24A85">
        <w:rPr>
          <w:sz w:val="28"/>
          <w:szCs w:val="28"/>
        </w:rPr>
        <w:t xml:space="preserve">          Д.В. Усов</w:t>
      </w:r>
    </w:p>
    <w:sectPr w:rsidR="00082F81" w:rsidRPr="00C24A85" w:rsidSect="002972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85" w:rsidRDefault="00C24A85" w:rsidP="008A0127">
      <w:r>
        <w:separator/>
      </w:r>
    </w:p>
  </w:endnote>
  <w:endnote w:type="continuationSeparator" w:id="0">
    <w:p w:rsidR="00C24A85" w:rsidRDefault="00C24A85" w:rsidP="008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85" w:rsidRDefault="00C24A85" w:rsidP="008A0127">
      <w:r>
        <w:separator/>
      </w:r>
    </w:p>
  </w:footnote>
  <w:footnote w:type="continuationSeparator" w:id="0">
    <w:p w:rsidR="00C24A85" w:rsidRDefault="00C24A85" w:rsidP="008A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348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B55B7"/>
    <w:multiLevelType w:val="hybridMultilevel"/>
    <w:tmpl w:val="1D386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F563A0"/>
    <w:multiLevelType w:val="hybridMultilevel"/>
    <w:tmpl w:val="A2A4011E"/>
    <w:lvl w:ilvl="0" w:tplc="8200C4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FA9416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AD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2215EB"/>
    <w:multiLevelType w:val="hybridMultilevel"/>
    <w:tmpl w:val="10DABA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92623EA"/>
    <w:multiLevelType w:val="hybridMultilevel"/>
    <w:tmpl w:val="0584E05C"/>
    <w:lvl w:ilvl="0" w:tplc="FF2A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82389"/>
    <w:multiLevelType w:val="hybridMultilevel"/>
    <w:tmpl w:val="03F649C2"/>
    <w:lvl w:ilvl="0" w:tplc="8200C4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ED2FBE"/>
    <w:multiLevelType w:val="multilevel"/>
    <w:tmpl w:val="9B7A03A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D1F0E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A4C5EA3"/>
    <w:multiLevelType w:val="hybridMultilevel"/>
    <w:tmpl w:val="C4F6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796791"/>
    <w:multiLevelType w:val="multilevel"/>
    <w:tmpl w:val="75CC95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E561AE"/>
    <w:multiLevelType w:val="hybridMultilevel"/>
    <w:tmpl w:val="52D0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BC5870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5C6C89"/>
    <w:multiLevelType w:val="multilevel"/>
    <w:tmpl w:val="A1C6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F613AA7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6E7F9C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8C3310F"/>
    <w:multiLevelType w:val="multilevel"/>
    <w:tmpl w:val="871C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C3F65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5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27"/>
    <w:rsid w:val="0000393E"/>
    <w:rsid w:val="000142F0"/>
    <w:rsid w:val="00017D4D"/>
    <w:rsid w:val="0004781F"/>
    <w:rsid w:val="00081B96"/>
    <w:rsid w:val="00082F81"/>
    <w:rsid w:val="000A31F1"/>
    <w:rsid w:val="000C4E0E"/>
    <w:rsid w:val="000C559B"/>
    <w:rsid w:val="000E24AF"/>
    <w:rsid w:val="00126147"/>
    <w:rsid w:val="00155B52"/>
    <w:rsid w:val="00170C39"/>
    <w:rsid w:val="00176E39"/>
    <w:rsid w:val="001800D9"/>
    <w:rsid w:val="001E47E0"/>
    <w:rsid w:val="001E5A8C"/>
    <w:rsid w:val="00274532"/>
    <w:rsid w:val="0029420C"/>
    <w:rsid w:val="0029726A"/>
    <w:rsid w:val="002F4D90"/>
    <w:rsid w:val="00317D5B"/>
    <w:rsid w:val="003358C6"/>
    <w:rsid w:val="003552B1"/>
    <w:rsid w:val="00355BE0"/>
    <w:rsid w:val="00360EF4"/>
    <w:rsid w:val="00391C7C"/>
    <w:rsid w:val="00406891"/>
    <w:rsid w:val="0041365E"/>
    <w:rsid w:val="00420925"/>
    <w:rsid w:val="00433994"/>
    <w:rsid w:val="00445ACB"/>
    <w:rsid w:val="00451DFE"/>
    <w:rsid w:val="004544DD"/>
    <w:rsid w:val="004558A3"/>
    <w:rsid w:val="00557740"/>
    <w:rsid w:val="005606A2"/>
    <w:rsid w:val="005700D4"/>
    <w:rsid w:val="0057306A"/>
    <w:rsid w:val="005815DA"/>
    <w:rsid w:val="005A3A8F"/>
    <w:rsid w:val="005D7C73"/>
    <w:rsid w:val="005E15E7"/>
    <w:rsid w:val="005E2FF2"/>
    <w:rsid w:val="005F6263"/>
    <w:rsid w:val="00632271"/>
    <w:rsid w:val="00635169"/>
    <w:rsid w:val="006417D0"/>
    <w:rsid w:val="00645EFB"/>
    <w:rsid w:val="00656931"/>
    <w:rsid w:val="00686208"/>
    <w:rsid w:val="006A6A23"/>
    <w:rsid w:val="006D4709"/>
    <w:rsid w:val="006F3955"/>
    <w:rsid w:val="00713C06"/>
    <w:rsid w:val="00721084"/>
    <w:rsid w:val="00733DF5"/>
    <w:rsid w:val="00744FE4"/>
    <w:rsid w:val="007520CB"/>
    <w:rsid w:val="007723F9"/>
    <w:rsid w:val="007811BD"/>
    <w:rsid w:val="007876CA"/>
    <w:rsid w:val="007E2C4E"/>
    <w:rsid w:val="007E67A8"/>
    <w:rsid w:val="008150B4"/>
    <w:rsid w:val="00815353"/>
    <w:rsid w:val="008236C2"/>
    <w:rsid w:val="008522AF"/>
    <w:rsid w:val="008844C9"/>
    <w:rsid w:val="008845CA"/>
    <w:rsid w:val="0089426B"/>
    <w:rsid w:val="008A0127"/>
    <w:rsid w:val="008D5C65"/>
    <w:rsid w:val="00903BD5"/>
    <w:rsid w:val="00933B5C"/>
    <w:rsid w:val="0093584C"/>
    <w:rsid w:val="00945532"/>
    <w:rsid w:val="009503E4"/>
    <w:rsid w:val="009656BD"/>
    <w:rsid w:val="00992707"/>
    <w:rsid w:val="00992C17"/>
    <w:rsid w:val="00993B87"/>
    <w:rsid w:val="009B3D39"/>
    <w:rsid w:val="00A33958"/>
    <w:rsid w:val="00A3647E"/>
    <w:rsid w:val="00A40F81"/>
    <w:rsid w:val="00A7749D"/>
    <w:rsid w:val="00AC066F"/>
    <w:rsid w:val="00B17BDB"/>
    <w:rsid w:val="00B44A2C"/>
    <w:rsid w:val="00B56292"/>
    <w:rsid w:val="00B90967"/>
    <w:rsid w:val="00B977C7"/>
    <w:rsid w:val="00BB0563"/>
    <w:rsid w:val="00BB08D6"/>
    <w:rsid w:val="00C04CBD"/>
    <w:rsid w:val="00C24A85"/>
    <w:rsid w:val="00C6112E"/>
    <w:rsid w:val="00C6296E"/>
    <w:rsid w:val="00CB0CB4"/>
    <w:rsid w:val="00CB729C"/>
    <w:rsid w:val="00CE5805"/>
    <w:rsid w:val="00D1020A"/>
    <w:rsid w:val="00D164C8"/>
    <w:rsid w:val="00D63E88"/>
    <w:rsid w:val="00DD14C0"/>
    <w:rsid w:val="00DF355D"/>
    <w:rsid w:val="00E02235"/>
    <w:rsid w:val="00E06C41"/>
    <w:rsid w:val="00E4489D"/>
    <w:rsid w:val="00E536EF"/>
    <w:rsid w:val="00E553D3"/>
    <w:rsid w:val="00E66017"/>
    <w:rsid w:val="00E96AF6"/>
    <w:rsid w:val="00EA031D"/>
    <w:rsid w:val="00EA53A4"/>
    <w:rsid w:val="00EB1549"/>
    <w:rsid w:val="00EC31AA"/>
    <w:rsid w:val="00EC7C98"/>
    <w:rsid w:val="00ED7B61"/>
    <w:rsid w:val="00EE0217"/>
    <w:rsid w:val="00F016DF"/>
    <w:rsid w:val="00F41F54"/>
    <w:rsid w:val="00FA048B"/>
    <w:rsid w:val="00FA65DC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8A0127"/>
    <w:pPr>
      <w:ind w:left="5220" w:right="-185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8A012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7749D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A774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749D"/>
    <w:rPr>
      <w:color w:val="0000FF"/>
      <w:u w:val="single"/>
    </w:rPr>
  </w:style>
  <w:style w:type="table" w:styleId="ac">
    <w:name w:val="Table Grid"/>
    <w:basedOn w:val="a1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0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6513-94F9-4303-8244-5195BBC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23-07-25T08:46:00Z</cp:lastPrinted>
  <dcterms:created xsi:type="dcterms:W3CDTF">2023-02-06T09:31:00Z</dcterms:created>
  <dcterms:modified xsi:type="dcterms:W3CDTF">2023-07-25T08:50:00Z</dcterms:modified>
</cp:coreProperties>
</file>